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总第34辑  中小学校长的一天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总第34辑  中小学校长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14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明日教育论坛  总第34辑  中小学校长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